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E4F4DD" w:rsidR="00DF4FD8" w:rsidRPr="00A410FF" w:rsidRDefault="007F19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416648" w:rsidR="00222997" w:rsidRPr="0078428F" w:rsidRDefault="007F19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935BE3" w:rsidR="00222997" w:rsidRPr="00927C1B" w:rsidRDefault="007F19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B8C040" w:rsidR="00222997" w:rsidRPr="00927C1B" w:rsidRDefault="007F19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1E93CD" w:rsidR="00222997" w:rsidRPr="00927C1B" w:rsidRDefault="007F19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94130D" w:rsidR="00222997" w:rsidRPr="00927C1B" w:rsidRDefault="007F19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D50453" w:rsidR="00222997" w:rsidRPr="00927C1B" w:rsidRDefault="007F19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793B01" w:rsidR="00222997" w:rsidRPr="00927C1B" w:rsidRDefault="007F19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D2740D" w:rsidR="00222997" w:rsidRPr="00927C1B" w:rsidRDefault="007F19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92A3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A17C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22F2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CB3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3CA716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63C230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60C888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A04AD2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B4B71F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A30DD4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4F88E4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339C47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25F868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C385F5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E97A22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4A72A1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4E1539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E2A7D3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414507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397134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85F430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07CE5B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165494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BECA27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BD8CC4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558358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55D9E8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414510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A163AF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A08E29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8BAC51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140F3B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995693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9A18BB" w:rsidR="0041001E" w:rsidRPr="004B120E" w:rsidRDefault="007F19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B389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19B5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06 Calendar</dc:title>
  <dc:subject>Free printable April 1706 Calendar</dc:subject>
  <dc:creator>General Blue Corporation</dc:creator>
  <keywords>April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